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446E2E6F" w:rsidR="00FD2996" w:rsidRDefault="00A106E2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 w:rsidRPr="00A106E2"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alumni.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2EDA6F9D" w14:textId="77777777" w:rsidR="00643DD6" w:rsidRPr="0035712D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7A4B881" w14:textId="1DFC9063" w:rsidR="00643DD6" w:rsidRDefault="00643DD6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E245D1"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 w:rsidR="00E245D1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D9847A4" w14:textId="63198188" w:rsidR="00F97E14" w:rsidRPr="003A6670" w:rsidRDefault="00F97E14" w:rsidP="00F97E14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Specializes in Python, C/C++, Go / Golang programming languages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="00643CDA">
        <w:rPr>
          <w:rStyle w:val="separator-main"/>
          <w:rFonts w:ascii="Alegreya Sans" w:eastAsia="Alegreya Sans" w:hAnsi="Alegreya Sans" w:cs="Alegreya Sans"/>
          <w:sz w:val="20"/>
          <w:szCs w:val="20"/>
        </w:rPr>
        <w:t>SQL,</w:t>
      </w:r>
      <w:r w:rsidR="005564DF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and Algorithm Development.</w:t>
      </w:r>
    </w:p>
    <w:p w14:paraId="16400E72" w14:textId="44B8BCE4" w:rsidR="009118E2" w:rsidRDefault="00604043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9118E2" w:rsidRPr="0056700C">
        <w:rPr>
          <w:rStyle w:val="separator-main"/>
          <w:sz w:val="20"/>
          <w:szCs w:val="20"/>
        </w:rPr>
        <w:t>Skills</w:t>
      </w:r>
    </w:p>
    <w:p w14:paraId="74B7A243" w14:textId="6FEC6AC6" w:rsidR="009208EB" w:rsidRPr="009A4BEB" w:rsidRDefault="00AD21AB" w:rsidP="009208E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Bachelor of Science</w:t>
      </w:r>
      <w:r w:rsidR="00397C76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– Hons in Physics and Astrophysics </w:t>
      </w:r>
      <w:r w:rsidR="0042531A">
        <w:rPr>
          <w:rStyle w:val="separator-main"/>
          <w:rFonts w:ascii="Alegreya Sans" w:eastAsia="Alegreya Sans" w:hAnsi="Alegreya Sans" w:cs="Alegreya Sans"/>
          <w:sz w:val="20"/>
          <w:szCs w:val="20"/>
        </w:rPr>
        <w:t>with an emphasis on Software Engineering.</w:t>
      </w:r>
    </w:p>
    <w:p w14:paraId="72EB2953" w14:textId="4692BCA5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797853AA" w14:textId="77777777" w:rsidR="004C5CDB" w:rsidRPr="0056700C" w:rsidRDefault="004C5CDB" w:rsidP="004C5CDB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cale AI: Remote Tasks.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>Jan 202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4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82E8FA8" w14:textId="77777777" w:rsidR="004C5CDB" w:rsidRPr="0056700C" w:rsidRDefault="004C5CDB" w:rsidP="004C5CDB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AI Consultan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8AFBB15" w14:textId="77777777" w:rsidR="00571665" w:rsidRPr="009E259E" w:rsidRDefault="00571665" w:rsidP="0057166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F582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role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is to design, evaluate and ensure quality about LLM (Large Language Model) performance</w:t>
      </w:r>
      <w:r w:rsidRPr="008F582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58A8BE37" w14:textId="77777777" w:rsidR="00571665" w:rsidRPr="00E64AC4" w:rsidRDefault="00571665" w:rsidP="0057166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F2E5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 and refined: Python, Golang, SQLite, PostgreSQL, Google BigQuery, Java, C++, C, JavaScript, TypeScript, Dart, HTML, CSS, Prompt Engineering, LLM (Language Learning Model),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tabase Engineering, Software Quality Assurance, Machine Learning, Artificial Intelligence, ChatGPT, OpenAI. </w:t>
      </w:r>
    </w:p>
    <w:p w14:paraId="5C96168D" w14:textId="77777777" w:rsidR="00571665" w:rsidRDefault="00571665" w:rsidP="0057166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skills frameworks developed and specialized in: PyTorch, Keras, TensorFlow, and Spacy. </w:t>
      </w:r>
    </w:p>
    <w:p w14:paraId="04EBFF82" w14:textId="77777777" w:rsidR="00571665" w:rsidRPr="00D52657" w:rsidRDefault="00571665" w:rsidP="0057166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D5265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ample project of a stock bot that uses machine learning to generate price predictions using security data is given here: </w:t>
      </w:r>
      <w:hyperlink r:id="rId12" w:history="1">
        <w:r w:rsidRPr="00D52657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Vhagar_Development_Repository</w:t>
        </w:r>
      </w:hyperlink>
      <w:r w:rsidRPr="00D5265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.</w:t>
      </w:r>
    </w:p>
    <w:p w14:paraId="31477A60" w14:textId="77777777" w:rsidR="00571665" w:rsidRDefault="00571665" w:rsidP="00025284">
      <w:pPr>
        <w:pStyle w:val="divdocumentsinglecolumn"/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</w:p>
    <w:p w14:paraId="429D4E03" w14:textId="19000834" w:rsidR="009118E2" w:rsidRPr="0056700C" w:rsidRDefault="00D27598" w:rsidP="00025284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;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 xml:space="preserve">   </w:t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023DD0">
        <w:rPr>
          <w:rStyle w:val="span"/>
          <w:rFonts w:ascii="Alegreya Sans" w:eastAsia="Alegreya Sans" w:hAnsi="Alegreya Sans" w:cs="Alegreya Sans"/>
          <w:sz w:val="20"/>
          <w:szCs w:val="20"/>
        </w:rPr>
        <w:t>Jan 2024</w:t>
      </w:r>
    </w:p>
    <w:p w14:paraId="27C6A27B" w14:textId="6319E7F4" w:rsidR="009118E2" w:rsidRPr="0056700C" w:rsidRDefault="00D27598" w:rsidP="00025284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9118E2"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30351430" w14:textId="30464B00" w:rsidR="00D54643" w:rsidRPr="002A50E4" w:rsidRDefault="009118E2" w:rsidP="002A5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  <w:r w:rsidR="00D5464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and software architecture was developed, implemented, and tested in a test-driven agile environment. </w:t>
      </w:r>
    </w:p>
    <w:p w14:paraId="0643615E" w14:textId="2200B30D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orch, </w:t>
      </w:r>
      <w:r w:rsidR="002F0B99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nsorFlow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Sci-kit Learn, Pandas, </w:t>
      </w:r>
      <w:r w:rsidR="002F0B99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A238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(Microsoft Azure, </w:t>
      </w:r>
      <w:r w:rsidR="00643CDA">
        <w:rPr>
          <w:rStyle w:val="span"/>
          <w:rFonts w:ascii="Alegreya Sans" w:eastAsia="Alegreya Sans" w:hAnsi="Alegreya Sans" w:cs="Alegreya Sans"/>
          <w:sz w:val="20"/>
          <w:szCs w:val="20"/>
        </w:rPr>
        <w:t>AWS,</w:t>
      </w:r>
      <w:r w:rsidR="007A238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GC)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itOps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5BC65E43" w14:textId="5F2C6B81" w:rsidR="00D54643" w:rsidRPr="002A50E4" w:rsidRDefault="00D54643" w:rsidP="00D54643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received funding from IBM starting May 1</w:t>
      </w:r>
      <w:r w:rsidRPr="00D54643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s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3, ran to Nov 1</w:t>
      </w:r>
      <w:r w:rsidRPr="00D54643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s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3</w:t>
      </w:r>
      <w:r w:rsidR="002A5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with a funding of 3000 USD monthly. Site went down due to lack of profit and funding, code given in this GitHub repository: </w:t>
      </w:r>
      <w:hyperlink r:id="rId13" w:history="1">
        <w:r w:rsidR="002A50E4" w:rsidRPr="00A51297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inal-Update-Adamas1</w:t>
        </w:r>
      </w:hyperlink>
      <w:r w:rsidR="002A5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4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A4FEBEC" w14:textId="38E96F7A" w:rsidR="00B2476F" w:rsidRPr="006749A6" w:rsidRDefault="009118E2" w:rsidP="006749A6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5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6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="00CA5C2C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  <w:r w:rsidR="006749A6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  <w:r w:rsidR="00CA5C2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ll components Frontend REST APIs, client data management system, Backend Data Deriving API’s, Django Middleware were developed in an agile </w:t>
      </w:r>
      <w:r w:rsidR="00700C4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Test-driven</w:t>
      </w:r>
      <w:r w:rsidR="00CA5C2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environment</w:t>
      </w:r>
      <w:r w:rsidR="00700C4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E00824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-end components were coded in HTML,CSS and JavaScript. The data pipeline connecting front and backends </w:t>
      </w:r>
      <w:r w:rsidR="00E00824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 xml:space="preserve">was made using Django Middleware. </w:t>
      </w:r>
      <w:r w:rsidR="00117598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 w:rsidR="00117598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Client database management system doubled up as a data governance policy, </w:t>
      </w:r>
      <w:r w:rsidR="005D7352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057718D9" w14:textId="164928B0" w:rsidR="00E00824" w:rsidRPr="00E00824" w:rsidRDefault="00886F1B" w:rsidP="00E0082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ta products were built using Machine Learning libraries like: </w:t>
      </w:r>
      <w:r w:rsidR="002F0B99"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="002F0B99"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>TensorFlow</w:t>
      </w:r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Keras, Scikit-learn, Pandas, </w:t>
      </w:r>
      <w:r w:rsidR="002F0B99"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>NumPy</w:t>
      </w:r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etc. </w:t>
      </w:r>
      <w:r w:rsidRPr="00E00824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 w:rsidRPr="00E00824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 w:rsidRPr="00E00824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7" w:history="1">
        <w:r w:rsidR="00323E6D" w:rsidRPr="00E00824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8A04C5" w:rsidRPr="00E0082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414BAC9" w14:textId="1703BD05" w:rsidR="00CC2B9B" w:rsidRPr="00F6264E" w:rsidRDefault="00CC2B9B" w:rsidP="0090272E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75A2A3AA" w:rsidR="009118E2" w:rsidRDefault="009118E2" w:rsidP="00985564">
      <w:pPr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1F7876B1" w:rsidR="009118E2" w:rsidRDefault="009118E2" w:rsidP="00985564">
      <w:pPr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5F18D583" w14:textId="77777777" w:rsidR="002F5016" w:rsidRDefault="002F5016" w:rsidP="002F5016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Made the transition from Physics to Financial Physics and Financial Engineering. Allowed the gaining of experience in Financial Engineering, Software Development and Algorithm Development.</w:t>
      </w:r>
    </w:p>
    <w:p w14:paraId="56C3F621" w14:textId="77777777" w:rsidR="002F5016" w:rsidRDefault="002F5016" w:rsidP="002F5016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 and designed around Industry selection like Technology and Pharmaceuticals. Machine Learning Libraries like Tensorflow, Keras, SciKit-Learn were used to generate predictive analytics to identify patterns regarding equity prices.</w:t>
      </w:r>
    </w:p>
    <w:p w14:paraId="36C62D46" w14:textId="77777777" w:rsidR="002F5016" w:rsidRPr="005F2542" w:rsidRDefault="002F5016" w:rsidP="002F5016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Predictive analytics was used to analyze financial factors like trading sentiment and fundamentals to generate buy/sell signals for equities.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8" w:anchor="topic100.html" w:history="1">
        <w:r w:rsidRPr="005F254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</w:p>
    <w:p w14:paraId="1D004F31" w14:textId="7E72507E" w:rsidR="00B40C7C" w:rsidRPr="007A274B" w:rsidRDefault="00B40C7C" w:rsidP="00531553">
      <w:pPr>
        <w:pStyle w:val="divdocumentsinglecolumn"/>
        <w:spacing w:before="100" w:line="276" w:lineRule="auto"/>
        <w:ind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        </w:t>
      </w:r>
      <w:r w:rsidR="00531553">
        <w:rPr>
          <w:rStyle w:val="spanjobtitle"/>
          <w:sz w:val="20"/>
          <w:szCs w:val="20"/>
        </w:rPr>
        <w:tab/>
        <w:t xml:space="preserve">              </w:t>
      </w:r>
      <w:r w:rsidR="00025284">
        <w:rPr>
          <w:rStyle w:val="spanjobtitle"/>
          <w:sz w:val="20"/>
          <w:szCs w:val="20"/>
        </w:rPr>
        <w:t xml:space="preserve">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2FEAC805" w14:textId="4D2973E9" w:rsidR="00B40C7C" w:rsidRDefault="00B40C7C" w:rsidP="00531553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FB02558" w14:textId="3C497B5F" w:rsidR="00B40C7C" w:rsidRPr="002F0B99" w:rsidRDefault="00B40C7C" w:rsidP="00493CFA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2F0B99">
        <w:rPr>
          <w:rStyle w:val="span"/>
          <w:rFonts w:ascii="Alegreya Sans" w:eastAsia="Alegreya Sans" w:hAnsi="Alegreya Sans" w:cs="Alegreya Sans"/>
          <w:sz w:val="20"/>
          <w:szCs w:val="20"/>
        </w:rPr>
        <w:t>Utilized C++/C to program an Arduino to track photons emitted from experimental green laser. Experience utilizing programming languages like Python, C++, C, Mathematica, and MATLAB in a professional research setting.</w:t>
      </w:r>
      <w:r w:rsidR="001264B5" w:rsidRPr="002F0B9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2F0B9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9" w:history="1">
        <w:r w:rsidRPr="002F0B99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Pr="002F0B9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39595A2" w14:textId="77777777" w:rsidR="00B40C7C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20" w:history="1">
        <w:r w:rsidRPr="00B56AE0">
          <w:rPr>
            <w:rStyle w:val="Hyperlink"/>
            <w:rFonts w:ascii="Alegreya Sans" w:hAnsi="Alegreya Sans"/>
            <w:sz w:val="20"/>
            <w:szCs w:val="20"/>
          </w:rPr>
          <w:t>https://iqst.ucalgary.ca/sites/default/files/teams/1/IQSTReport20192020.pdf</w:t>
        </w:r>
      </w:hyperlink>
      <w:r>
        <w:t xml:space="preserve"> </w:t>
      </w:r>
    </w:p>
    <w:p w14:paraId="3C9A3AA6" w14:textId="77777777" w:rsidR="00B40C7C" w:rsidRPr="00B56AE0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74ABC463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A6585B" w:rsidRPr="0056700C" w14:paraId="35154F3A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A0DD6" w14:textId="77777777" w:rsidR="00A6585B" w:rsidRPr="0056700C" w:rsidRDefault="00A6585B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D11BEF5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6CD78C5A" w14:textId="77777777" w:rsidR="00A6585B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24304040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6A1D8BEC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A8DD12D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7D9E6929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5447A" w14:textId="77777777" w:rsidR="00A6585B" w:rsidRPr="0056700C" w:rsidRDefault="00A6585B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390DC74" w14:textId="77777777" w:rsidR="00A6585B" w:rsidRDefault="00A6585B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76629B4" w14:textId="77777777" w:rsidR="00A6585B" w:rsidRPr="0056700C" w:rsidRDefault="00A6585B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055AB6E3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426C370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5E24502A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3224491B" w14:textId="77777777" w:rsidR="00A6585B" w:rsidRPr="0056700C" w:rsidRDefault="00A6585B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0D8D2350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7A907339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1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12A156A2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2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CC2708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8D637F46-9E08-4102-9DB4-E7E5824CFDCF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F60CF5B7-5C01-419C-AF8F-1EF967E39636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5791F0AB-B77E-48E1-8EE1-F73D81ABF1E4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FD50EDA3-B15A-4DCC-94B9-DB306CF7275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325F5"/>
    <w:multiLevelType w:val="multilevel"/>
    <w:tmpl w:val="DE8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7795A"/>
    <w:multiLevelType w:val="multilevel"/>
    <w:tmpl w:val="AE78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6F6FD2"/>
    <w:multiLevelType w:val="multilevel"/>
    <w:tmpl w:val="405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185317"/>
    <w:multiLevelType w:val="multilevel"/>
    <w:tmpl w:val="D35C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2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9"/>
  </w:num>
  <w:num w:numId="6" w16cid:durableId="80569881">
    <w:abstractNumId w:val="16"/>
  </w:num>
  <w:num w:numId="7" w16cid:durableId="393705001">
    <w:abstractNumId w:val="23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21"/>
  </w:num>
  <w:num w:numId="13" w16cid:durableId="1582369017">
    <w:abstractNumId w:val="20"/>
  </w:num>
  <w:num w:numId="14" w16cid:durableId="487476364">
    <w:abstractNumId w:val="5"/>
  </w:num>
  <w:num w:numId="15" w16cid:durableId="1123502918">
    <w:abstractNumId w:val="24"/>
  </w:num>
  <w:num w:numId="16" w16cid:durableId="908349806">
    <w:abstractNumId w:val="18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4"/>
  </w:num>
  <w:num w:numId="21" w16cid:durableId="462356763">
    <w:abstractNumId w:val="6"/>
  </w:num>
  <w:num w:numId="22" w16cid:durableId="1140879035">
    <w:abstractNumId w:val="15"/>
  </w:num>
  <w:num w:numId="23" w16cid:durableId="1093746189">
    <w:abstractNumId w:val="12"/>
  </w:num>
  <w:num w:numId="24" w16cid:durableId="817503071">
    <w:abstractNumId w:val="17"/>
  </w:num>
  <w:num w:numId="25" w16cid:durableId="6452028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3DD0"/>
    <w:rsid w:val="000243F4"/>
    <w:rsid w:val="0002528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1C7B"/>
    <w:rsid w:val="00072692"/>
    <w:rsid w:val="00074EE7"/>
    <w:rsid w:val="000763DE"/>
    <w:rsid w:val="000767CC"/>
    <w:rsid w:val="000813F2"/>
    <w:rsid w:val="000844B6"/>
    <w:rsid w:val="000905CC"/>
    <w:rsid w:val="00091124"/>
    <w:rsid w:val="00091151"/>
    <w:rsid w:val="00091516"/>
    <w:rsid w:val="00091F8C"/>
    <w:rsid w:val="00095673"/>
    <w:rsid w:val="000A7633"/>
    <w:rsid w:val="000B15DF"/>
    <w:rsid w:val="000B254C"/>
    <w:rsid w:val="000B6A93"/>
    <w:rsid w:val="000C0F9A"/>
    <w:rsid w:val="000C6ECE"/>
    <w:rsid w:val="000C7A13"/>
    <w:rsid w:val="000C7B03"/>
    <w:rsid w:val="000D0F5D"/>
    <w:rsid w:val="000D117A"/>
    <w:rsid w:val="000D290D"/>
    <w:rsid w:val="000D32FC"/>
    <w:rsid w:val="000D49A1"/>
    <w:rsid w:val="000D7458"/>
    <w:rsid w:val="000E1581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64B5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B3C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87A4D"/>
    <w:rsid w:val="0029401A"/>
    <w:rsid w:val="00294787"/>
    <w:rsid w:val="00294E87"/>
    <w:rsid w:val="00295436"/>
    <w:rsid w:val="00297F48"/>
    <w:rsid w:val="002A0981"/>
    <w:rsid w:val="002A3E0B"/>
    <w:rsid w:val="002A50E4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0B99"/>
    <w:rsid w:val="002F286D"/>
    <w:rsid w:val="002F5016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97C76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531A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A72D6"/>
    <w:rsid w:val="004B1DC1"/>
    <w:rsid w:val="004B3496"/>
    <w:rsid w:val="004B5400"/>
    <w:rsid w:val="004B5DB1"/>
    <w:rsid w:val="004C1496"/>
    <w:rsid w:val="004C4DAD"/>
    <w:rsid w:val="004C4F9B"/>
    <w:rsid w:val="004C5CD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1553"/>
    <w:rsid w:val="00533180"/>
    <w:rsid w:val="00535E41"/>
    <w:rsid w:val="00537A85"/>
    <w:rsid w:val="005428AB"/>
    <w:rsid w:val="00551518"/>
    <w:rsid w:val="0055361A"/>
    <w:rsid w:val="0055477F"/>
    <w:rsid w:val="00555969"/>
    <w:rsid w:val="005564DF"/>
    <w:rsid w:val="00563132"/>
    <w:rsid w:val="00571120"/>
    <w:rsid w:val="00571665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95ACB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B7594"/>
    <w:rsid w:val="005C2641"/>
    <w:rsid w:val="005C768B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4043"/>
    <w:rsid w:val="006075EA"/>
    <w:rsid w:val="0063117E"/>
    <w:rsid w:val="006327C6"/>
    <w:rsid w:val="00633BEA"/>
    <w:rsid w:val="00634654"/>
    <w:rsid w:val="0063742F"/>
    <w:rsid w:val="00637472"/>
    <w:rsid w:val="006374CE"/>
    <w:rsid w:val="00640D0A"/>
    <w:rsid w:val="0064111F"/>
    <w:rsid w:val="00643CDA"/>
    <w:rsid w:val="00643DD6"/>
    <w:rsid w:val="00643E0C"/>
    <w:rsid w:val="00661330"/>
    <w:rsid w:val="006640B5"/>
    <w:rsid w:val="00670668"/>
    <w:rsid w:val="006734AE"/>
    <w:rsid w:val="006749A6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1D17"/>
    <w:rsid w:val="006C62BE"/>
    <w:rsid w:val="006D0B93"/>
    <w:rsid w:val="006E12DB"/>
    <w:rsid w:val="006E1D1E"/>
    <w:rsid w:val="006F0077"/>
    <w:rsid w:val="006F562C"/>
    <w:rsid w:val="006F7005"/>
    <w:rsid w:val="00700849"/>
    <w:rsid w:val="00700C4C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2386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4155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B714F"/>
    <w:rsid w:val="008C30D1"/>
    <w:rsid w:val="008C3F12"/>
    <w:rsid w:val="008C6F09"/>
    <w:rsid w:val="008D01D3"/>
    <w:rsid w:val="008D07AF"/>
    <w:rsid w:val="008D1432"/>
    <w:rsid w:val="008D60C0"/>
    <w:rsid w:val="008E1689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08EB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564"/>
    <w:rsid w:val="00985E92"/>
    <w:rsid w:val="00995170"/>
    <w:rsid w:val="009A4BEB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06E2"/>
    <w:rsid w:val="00A14A48"/>
    <w:rsid w:val="00A151AB"/>
    <w:rsid w:val="00A153D3"/>
    <w:rsid w:val="00A16BA1"/>
    <w:rsid w:val="00A2465A"/>
    <w:rsid w:val="00A26125"/>
    <w:rsid w:val="00A314F8"/>
    <w:rsid w:val="00A315CA"/>
    <w:rsid w:val="00A34556"/>
    <w:rsid w:val="00A45F50"/>
    <w:rsid w:val="00A461D5"/>
    <w:rsid w:val="00A46AA7"/>
    <w:rsid w:val="00A63BC2"/>
    <w:rsid w:val="00A647B9"/>
    <w:rsid w:val="00A6585B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B25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21AB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3715B"/>
    <w:rsid w:val="00B40C7C"/>
    <w:rsid w:val="00B45DFE"/>
    <w:rsid w:val="00B5151A"/>
    <w:rsid w:val="00B5325F"/>
    <w:rsid w:val="00B54D00"/>
    <w:rsid w:val="00B628EC"/>
    <w:rsid w:val="00B636C1"/>
    <w:rsid w:val="00B63E5C"/>
    <w:rsid w:val="00B6476F"/>
    <w:rsid w:val="00B747C2"/>
    <w:rsid w:val="00B82E5E"/>
    <w:rsid w:val="00B9024A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18F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580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5C2C"/>
    <w:rsid w:val="00CA71E8"/>
    <w:rsid w:val="00CA77A9"/>
    <w:rsid w:val="00CB0BD6"/>
    <w:rsid w:val="00CB30ED"/>
    <w:rsid w:val="00CB3C8E"/>
    <w:rsid w:val="00CB66E8"/>
    <w:rsid w:val="00CC2708"/>
    <w:rsid w:val="00CC2ADE"/>
    <w:rsid w:val="00CC2B9B"/>
    <w:rsid w:val="00CD34DF"/>
    <w:rsid w:val="00CD56EC"/>
    <w:rsid w:val="00CD5A0B"/>
    <w:rsid w:val="00CD65EC"/>
    <w:rsid w:val="00CE784B"/>
    <w:rsid w:val="00CF03EF"/>
    <w:rsid w:val="00CF0548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27598"/>
    <w:rsid w:val="00D318DF"/>
    <w:rsid w:val="00D36068"/>
    <w:rsid w:val="00D36191"/>
    <w:rsid w:val="00D36677"/>
    <w:rsid w:val="00D42429"/>
    <w:rsid w:val="00D437E0"/>
    <w:rsid w:val="00D44EF3"/>
    <w:rsid w:val="00D53B23"/>
    <w:rsid w:val="00D5464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27A1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00824"/>
    <w:rsid w:val="00E10B28"/>
    <w:rsid w:val="00E122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6264E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97E14"/>
    <w:rsid w:val="00FA2733"/>
    <w:rsid w:val="00FA6E46"/>
    <w:rsid w:val="00FA6F81"/>
    <w:rsid w:val="00FA7F11"/>
    <w:rsid w:val="00FB1B35"/>
    <w:rsid w:val="00FB3B53"/>
    <w:rsid w:val="00FB59E0"/>
    <w:rsid w:val="00FC1393"/>
    <w:rsid w:val="00FD2996"/>
    <w:rsid w:val="00FD5765"/>
    <w:rsid w:val="00FD66D3"/>
    <w:rsid w:val="00FE2064"/>
    <w:rsid w:val="00FE5D44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  <w:style w:type="character" w:styleId="Strong">
    <w:name w:val="Strong"/>
    <w:basedOn w:val="DefaultParagraphFont"/>
    <w:uiPriority w:val="22"/>
    <w:qFormat/>
    <w:rsid w:val="000C0F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rko24/Final-Update-Adamas1" TargetMode="External"/><Relationship Id="rId18" Type="http://schemas.openxmlformats.org/officeDocument/2006/relationships/hyperlink" Target="https://www.lean.io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in/paul-barclay-648a1531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Orko24/Vhagar_Development_Repository" TargetMode="External"/><Relationship Id="rId17" Type="http://schemas.openxmlformats.org/officeDocument/2006/relationships/hyperlink" Target="https://github.com/Orko24/Apache_django_ssl_web_integr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0" Type="http://schemas.openxmlformats.org/officeDocument/2006/relationships/hyperlink" Target="https://iqst.ucalgary.ca/sites/default/files/teams/1/IQSTReport2019202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damasaudio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github.com/Orko24/ODMR_thesis/blob/master/Hemanto_Bairagi_Final_Report_Draft_3%20(1)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FFMPEG_Golang_replacement" TargetMode="External"/><Relationship Id="rId22" Type="http://schemas.openxmlformats.org/officeDocument/2006/relationships/hyperlink" Target="https://www.linkedin.com/in/jason-donev-76659922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31</cp:revision>
  <cp:lastPrinted>2024-02-12T03:20:00Z</cp:lastPrinted>
  <dcterms:created xsi:type="dcterms:W3CDTF">2024-02-11T01:48:00Z</dcterms:created>
  <dcterms:modified xsi:type="dcterms:W3CDTF">2024-03-19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